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73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3373">
        <w:rPr>
          <w:rFonts w:ascii="Times New Roman" w:hAnsi="Times New Roman" w:cs="Times New Roman"/>
          <w:b/>
          <w:sz w:val="26"/>
          <w:szCs w:val="26"/>
        </w:rPr>
        <w:t xml:space="preserve">Приложение № 1 </w:t>
      </w:r>
    </w:p>
    <w:p w:rsidR="00F339EF" w:rsidRDefault="00D926CD" w:rsidP="00191E5C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735B">
        <w:rPr>
          <w:rFonts w:ascii="Times New Roman" w:hAnsi="Times New Roman" w:cs="Times New Roman"/>
          <w:bCs/>
          <w:sz w:val="18"/>
          <w:szCs w:val="18"/>
        </w:rPr>
        <w:t xml:space="preserve">к Положению о порядке предоставления услуг 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автономным </w:t>
      </w:r>
      <w:r w:rsidRPr="00C2735B">
        <w:rPr>
          <w:rFonts w:ascii="Times New Roman" w:hAnsi="Times New Roman" w:cs="Times New Roman"/>
          <w:bCs/>
          <w:sz w:val="18"/>
          <w:szCs w:val="18"/>
        </w:rPr>
        <w:t xml:space="preserve">учреждением Республики Саха (Якутия) </w:t>
      </w:r>
      <w:r w:rsidR="00F339EF">
        <w:rPr>
          <w:rFonts w:ascii="Times New Roman" w:hAnsi="Times New Roman" w:cs="Times New Roman"/>
          <w:bCs/>
          <w:sz w:val="18"/>
          <w:szCs w:val="18"/>
        </w:rPr>
        <w:t>«</w:t>
      </w:r>
      <w:r w:rsidRPr="00C2735B">
        <w:rPr>
          <w:rFonts w:ascii="Times New Roman" w:hAnsi="Times New Roman" w:cs="Times New Roman"/>
          <w:bCs/>
          <w:sz w:val="18"/>
          <w:szCs w:val="18"/>
        </w:rPr>
        <w:t>Центр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 «Мой бизнес»</w:t>
      </w:r>
    </w:p>
    <w:p w:rsidR="005B589F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91E5C" w:rsidRPr="00191E5C" w:rsidRDefault="00C2735B" w:rsidP="00C2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 услуг</w:t>
      </w:r>
      <w:r w:rsidR="00191E5C"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339EF" w:rsidRDefault="00191E5C" w:rsidP="00C273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E5C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 учреждением Республики Саха (Якутия) </w:t>
      </w:r>
      <w:r w:rsidR="00F339EF">
        <w:rPr>
          <w:rFonts w:ascii="Times New Roman" w:hAnsi="Times New Roman" w:cs="Times New Roman"/>
          <w:bCs/>
          <w:sz w:val="24"/>
          <w:szCs w:val="24"/>
        </w:rPr>
        <w:t>«Ц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ентр </w:t>
      </w:r>
      <w:r w:rsidR="00F339EF">
        <w:rPr>
          <w:rFonts w:ascii="Times New Roman" w:hAnsi="Times New Roman" w:cs="Times New Roman"/>
          <w:bCs/>
          <w:sz w:val="24"/>
          <w:szCs w:val="24"/>
        </w:rPr>
        <w:t>«Мой бизнес»</w:t>
      </w:r>
    </w:p>
    <w:p w:rsidR="00191E5C" w:rsidRPr="00191E5C" w:rsidRDefault="00191E5C" w:rsidP="00C273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2735B" w:rsidRPr="003A6A8C" w:rsidRDefault="00C2735B" w:rsidP="00C2735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1</w:t>
      </w:r>
      <w:r w:rsidR="00033D3B">
        <w:rPr>
          <w:rFonts w:ascii="Times New Roman" w:hAnsi="Times New Roman"/>
          <w:lang w:eastAsia="ru-RU"/>
        </w:rPr>
        <w:t>9</w:t>
      </w:r>
      <w:r w:rsidRPr="003A6A8C">
        <w:rPr>
          <w:rFonts w:ascii="Times New Roman" w:hAnsi="Times New Roman"/>
          <w:lang w:eastAsia="ru-RU"/>
        </w:rPr>
        <w:t xml:space="preserve"> г.</w:t>
      </w:r>
    </w:p>
    <w:p w:rsidR="00C2735B" w:rsidRPr="003A6A8C" w:rsidRDefault="00C2735B" w:rsidP="00C2735B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2835"/>
      </w:tblGrid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Заявителя – юридического лица / ФИО индивидуального предпринимателя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C2735B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организации (ФИО, должность)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C2735B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Default="00953CE9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район*:</w:t>
            </w:r>
          </w:p>
          <w:p w:rsidR="00F339EF" w:rsidRPr="00EE769A" w:rsidRDefault="00F339EF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идический адрес*: 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4537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Телефон (с кодом город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4537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ГР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Контактное лицо (ФИО, контактный телефон):</w:t>
            </w:r>
          </w:p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вид экономической деятель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953CE9" w:rsidRDefault="00F339EF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ткое описание компании, </w:t>
            </w:r>
            <w:r w:rsidR="00953CE9"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2735B" w:rsidRPr="003A6A8C" w:rsidRDefault="00C2735B" w:rsidP="00C2735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E769A">
        <w:rPr>
          <w:rFonts w:ascii="Times New Roman" w:hAnsi="Times New Roman"/>
          <w:sz w:val="18"/>
          <w:szCs w:val="18"/>
        </w:rPr>
        <w:t>Заказывает следующие услуги (отметить необходимые  услуги)</w:t>
      </w:r>
      <w:r>
        <w:rPr>
          <w:rFonts w:ascii="Times New Roman" w:hAnsi="Times New Roman"/>
          <w:sz w:val="18"/>
          <w:szCs w:val="18"/>
        </w:rPr>
        <w:t>:</w:t>
      </w:r>
    </w:p>
    <w:tbl>
      <w:tblPr>
        <w:tblStyle w:val="a7"/>
        <w:tblW w:w="0" w:type="auto"/>
        <w:tblLook w:val="04A0"/>
      </w:tblPr>
      <w:tblGrid>
        <w:gridCol w:w="6691"/>
        <w:gridCol w:w="647"/>
      </w:tblGrid>
      <w:tr w:rsidR="00C2735B" w:rsidRPr="00EE769A" w:rsidTr="00F339EF">
        <w:trPr>
          <w:trHeight w:val="70"/>
        </w:trPr>
        <w:tc>
          <w:tcPr>
            <w:tcW w:w="6691" w:type="dxa"/>
          </w:tcPr>
          <w:p w:rsidR="00C2735B" w:rsidRPr="00EE769A" w:rsidRDefault="00C2735B" w:rsidP="00191E5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769A">
              <w:rPr>
                <w:rFonts w:ascii="Times New Roman" w:hAnsi="Times New Roman"/>
                <w:b/>
                <w:sz w:val="18"/>
                <w:szCs w:val="18"/>
              </w:rPr>
              <w:t>Услуга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  <w:r w:rsidRPr="00EE769A">
              <w:rPr>
                <w:rFonts w:ascii="Times New Roman" w:eastAsia="MS PGothic" w:hAnsi="MS PGothic"/>
                <w:sz w:val="18"/>
                <w:szCs w:val="18"/>
              </w:rPr>
              <w:t>✓</w:t>
            </w:r>
          </w:p>
        </w:tc>
      </w:tr>
      <w:tr w:rsidR="00C2735B" w:rsidRPr="00EE769A" w:rsidTr="00F339EF">
        <w:tc>
          <w:tcPr>
            <w:tcW w:w="6691" w:type="dxa"/>
          </w:tcPr>
          <w:p w:rsidR="00C2735B" w:rsidRPr="00191E5C" w:rsidRDefault="00191E5C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1E5C">
              <w:rPr>
                <w:rFonts w:ascii="Times New Roman" w:hAnsi="Times New Roman" w:cs="Times New Roman"/>
                <w:sz w:val="20"/>
                <w:szCs w:val="20"/>
              </w:rPr>
              <w:t>Оказанием услуг по разработка бизнес-планов;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35B" w:rsidRPr="00EE769A" w:rsidTr="00F339EF">
        <w:tc>
          <w:tcPr>
            <w:tcW w:w="6691" w:type="dxa"/>
          </w:tcPr>
          <w:p w:rsidR="00C2735B" w:rsidRPr="00191E5C" w:rsidRDefault="00191E5C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1E5C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ТЭО;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22" w:rsidRPr="00EE769A" w:rsidTr="00F339EF">
        <w:tc>
          <w:tcPr>
            <w:tcW w:w="6691" w:type="dxa"/>
          </w:tcPr>
          <w:p w:rsidR="00213722" w:rsidRPr="00213722" w:rsidRDefault="00213722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722"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  <w:t>Бухгалтерское сопровождение начинающих субъектов малого предпринимательства</w:t>
            </w:r>
          </w:p>
        </w:tc>
        <w:tc>
          <w:tcPr>
            <w:tcW w:w="647" w:type="dxa"/>
          </w:tcPr>
          <w:p w:rsidR="00213722" w:rsidRPr="00EE769A" w:rsidRDefault="00213722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22" w:rsidRPr="00EE769A" w:rsidTr="00F339EF">
        <w:tc>
          <w:tcPr>
            <w:tcW w:w="6691" w:type="dxa"/>
          </w:tcPr>
          <w:p w:rsidR="00213722" w:rsidRPr="00213722" w:rsidRDefault="00213722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722"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  <w:t>Юридическое сопровождение субъектов малого предпринимательства</w:t>
            </w:r>
          </w:p>
        </w:tc>
        <w:tc>
          <w:tcPr>
            <w:tcW w:w="647" w:type="dxa"/>
          </w:tcPr>
          <w:p w:rsidR="00213722" w:rsidRPr="00EE769A" w:rsidRDefault="00213722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505" w:rsidRPr="00EE769A" w:rsidTr="00F339EF">
        <w:tc>
          <w:tcPr>
            <w:tcW w:w="6691" w:type="dxa"/>
          </w:tcPr>
          <w:p w:rsidR="00647505" w:rsidRPr="00BA67C8" w:rsidRDefault="00647505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D21418">
              <w:rPr>
                <w:rFonts w:ascii="Times New Roman" w:hAnsi="Times New Roman" w:cs="Times New Roman"/>
                <w:sz w:val="20"/>
                <w:szCs w:val="20"/>
              </w:rPr>
              <w:t>зготовление рекламно-полиграфической, упаково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7" w:type="dxa"/>
          </w:tcPr>
          <w:p w:rsidR="00647505" w:rsidRPr="00EE769A" w:rsidRDefault="00647505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735B" w:rsidRDefault="00C2735B" w:rsidP="00C2735B">
      <w:pPr>
        <w:spacing w:after="0" w:line="240" w:lineRule="auto"/>
        <w:rPr>
          <w:sz w:val="16"/>
          <w:szCs w:val="16"/>
        </w:rPr>
      </w:pP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</w:t>
      </w:r>
      <w:r w:rsidRPr="00EE769A">
        <w:rPr>
          <w:rFonts w:ascii="Times New Roman" w:hAnsi="Times New Roman"/>
          <w:sz w:val="18"/>
          <w:szCs w:val="18"/>
        </w:rPr>
        <w:t>заявке прилагаются следующие документы:</w:t>
      </w:r>
    </w:p>
    <w:p w:rsidR="00C2735B" w:rsidRPr="00EE769A" w:rsidRDefault="00C2735B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E769A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</w:t>
      </w:r>
      <w:r w:rsidR="00191E5C">
        <w:rPr>
          <w:rFonts w:ascii="Times New Roman" w:hAnsi="Times New Roman" w:cs="Times New Roman"/>
          <w:sz w:val="18"/>
          <w:szCs w:val="18"/>
        </w:rPr>
        <w:t>, либо уполномоченного лица</w:t>
      </w:r>
      <w:r w:rsidRPr="00EE769A">
        <w:rPr>
          <w:rFonts w:ascii="Times New Roman" w:hAnsi="Times New Roman" w:cs="Times New Roman"/>
          <w:sz w:val="18"/>
          <w:szCs w:val="18"/>
        </w:rPr>
        <w:t>;</w:t>
      </w:r>
    </w:p>
    <w:p w:rsidR="00C2735B" w:rsidRPr="00191E5C" w:rsidRDefault="00C2735B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91E5C">
        <w:rPr>
          <w:rFonts w:ascii="Times New Roman" w:hAnsi="Times New Roman" w:cs="Times New Roman"/>
          <w:sz w:val="18"/>
          <w:szCs w:val="18"/>
        </w:rPr>
        <w:t xml:space="preserve">краткое описание компании, </w:t>
      </w:r>
      <w:r w:rsidR="00191E5C">
        <w:rPr>
          <w:rFonts w:ascii="Times New Roman" w:hAnsi="Times New Roman" w:cs="Times New Roman"/>
          <w:sz w:val="18"/>
          <w:szCs w:val="18"/>
        </w:rPr>
        <w:t>продукция/услуги, фото материалы, презентация</w:t>
      </w:r>
      <w:r w:rsidRPr="00191E5C">
        <w:rPr>
          <w:rFonts w:ascii="Times New Roman" w:hAnsi="Times New Roman" w:cs="Times New Roman"/>
          <w:sz w:val="18"/>
          <w:szCs w:val="18"/>
        </w:rPr>
        <w:t>.</w:t>
      </w:r>
      <w:r w:rsidRPr="00191E5C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Руководитель юридического лица/ИП  __________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______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ab/>
        <w:t>________________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__</w:t>
      </w: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:rsidR="00C2735B" w:rsidRPr="00EE769A" w:rsidRDefault="00C2735B" w:rsidP="00C2735B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:rsidR="00A70478" w:rsidRDefault="00C2735B" w:rsidP="00A70478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на обработку, использование, распространение </w:t>
      </w:r>
      <w:r w:rsidR="00F339EF"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 w:rsidR="00F339EF"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 w:rsidR="00F339EF"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 w:rsidR="00F339EF"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</w:t>
      </w:r>
      <w:r w:rsidR="00A70478" w:rsidRPr="00A70478">
        <w:rPr>
          <w:rFonts w:ascii="Times New Roman" w:hAnsi="Times New Roman"/>
          <w:sz w:val="20"/>
          <w:szCs w:val="20"/>
        </w:rPr>
        <w:t xml:space="preserve">ведение реестра субъектов малого и среднего предпринимательства - получателей поддержки в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</w:t>
      </w:r>
      <w:r w:rsidRPr="00A70478">
        <w:rPr>
          <w:rFonts w:ascii="Times New Roman" w:hAnsi="Times New Roman"/>
          <w:sz w:val="20"/>
          <w:szCs w:val="20"/>
        </w:rPr>
        <w:t xml:space="preserve">для направления Заявителю аналитических материалов и информирование Заявителя о предстоящих мероприятиях. </w:t>
      </w:r>
    </w:p>
    <w:p w:rsidR="00C2735B" w:rsidRPr="00213722" w:rsidRDefault="00A70478" w:rsidP="00213722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  <w:sectPr w:rsidR="00C2735B" w:rsidRPr="00213722" w:rsidSect="00213722">
          <w:pgSz w:w="16838" w:h="11906" w:orient="landscape"/>
          <w:pgMar w:top="709" w:right="678" w:bottom="1134" w:left="709" w:header="709" w:footer="709" w:gutter="0"/>
          <w:cols w:num="2" w:space="709"/>
          <w:docGrid w:linePitch="360"/>
        </w:sectPr>
      </w:pPr>
      <w:r w:rsidRPr="00A70478">
        <w:rPr>
          <w:rFonts w:ascii="Times New Roman" w:hAnsi="Times New Roman" w:cs="Times New Roman"/>
          <w:bCs/>
          <w:sz w:val="20"/>
          <w:szCs w:val="20"/>
        </w:rPr>
        <w:t>*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>Настоящей подписью Заявитель подтверждает, что ознакомлен с условиями и Положением о поря</w:t>
      </w:r>
      <w:r w:rsidR="00F339EF">
        <w:rPr>
          <w:rFonts w:ascii="Times New Roman" w:hAnsi="Times New Roman" w:cs="Times New Roman"/>
          <w:bCs/>
          <w:sz w:val="20"/>
          <w:szCs w:val="20"/>
        </w:rPr>
        <w:t>дке предоставления услуг СМСП ГА</w:t>
      </w:r>
      <w:r w:rsidR="001F358B">
        <w:rPr>
          <w:rFonts w:ascii="Times New Roman" w:hAnsi="Times New Roman" w:cs="Times New Roman"/>
          <w:bCs/>
          <w:sz w:val="20"/>
          <w:szCs w:val="20"/>
        </w:rPr>
        <w:t>У РС(Я) «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 xml:space="preserve">Центр </w:t>
      </w:r>
      <w:r w:rsidR="00213722">
        <w:rPr>
          <w:rFonts w:ascii="Times New Roman" w:hAnsi="Times New Roman" w:cs="Times New Roman"/>
          <w:bCs/>
          <w:sz w:val="20"/>
          <w:szCs w:val="20"/>
        </w:rPr>
        <w:t>«Мой бизнес</w:t>
      </w:r>
      <w:r w:rsidR="001F358B">
        <w:rPr>
          <w:rFonts w:ascii="Times New Roman" w:hAnsi="Times New Roman" w:cs="Times New Roman"/>
          <w:bCs/>
          <w:sz w:val="20"/>
          <w:szCs w:val="20"/>
        </w:rPr>
        <w:t>»</w:t>
      </w:r>
    </w:p>
    <w:p w:rsidR="00804D34" w:rsidRPr="00DC3B3F" w:rsidRDefault="00804D34" w:rsidP="00BA6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sectPr w:rsidR="00804D34" w:rsidRPr="00DC3B3F" w:rsidSect="00D104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A0C"/>
    <w:multiLevelType w:val="hybridMultilevel"/>
    <w:tmpl w:val="816A3E10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05204F25"/>
    <w:multiLevelType w:val="multilevel"/>
    <w:tmpl w:val="02ACB986"/>
    <w:lvl w:ilvl="0">
      <w:start w:val="1"/>
      <w:numFmt w:val="decimal"/>
      <w:lvlText w:val="%1."/>
      <w:lvlJc w:val="left"/>
      <w:pPr>
        <w:ind w:left="89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3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2">
    <w:nsid w:val="0A1E61BB"/>
    <w:multiLevelType w:val="hybridMultilevel"/>
    <w:tmpl w:val="7B34E43C"/>
    <w:lvl w:ilvl="0" w:tplc="D68E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3D"/>
    <w:multiLevelType w:val="hybridMultilevel"/>
    <w:tmpl w:val="229ACAFA"/>
    <w:lvl w:ilvl="0" w:tplc="3AE496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95973"/>
    <w:multiLevelType w:val="hybridMultilevel"/>
    <w:tmpl w:val="726E8A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7103E1"/>
    <w:multiLevelType w:val="hybridMultilevel"/>
    <w:tmpl w:val="0DEEBA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92D4F20"/>
    <w:multiLevelType w:val="hybridMultilevel"/>
    <w:tmpl w:val="7EEE15D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C8C2DBB"/>
    <w:multiLevelType w:val="hybridMultilevel"/>
    <w:tmpl w:val="52C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57EC2"/>
    <w:multiLevelType w:val="hybridMultilevel"/>
    <w:tmpl w:val="2786C4D6"/>
    <w:lvl w:ilvl="0" w:tplc="2A22E3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A219E"/>
    <w:multiLevelType w:val="hybridMultilevel"/>
    <w:tmpl w:val="CBFC27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A1504E3"/>
    <w:multiLevelType w:val="hybridMultilevel"/>
    <w:tmpl w:val="49640D82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531D86"/>
    <w:multiLevelType w:val="multilevel"/>
    <w:tmpl w:val="DBF00F96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C34461D"/>
    <w:multiLevelType w:val="hybridMultilevel"/>
    <w:tmpl w:val="F774A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BA6"/>
    <w:multiLevelType w:val="hybridMultilevel"/>
    <w:tmpl w:val="2FCE68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DB178D8"/>
    <w:multiLevelType w:val="hybridMultilevel"/>
    <w:tmpl w:val="B2F25A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A164CA"/>
    <w:multiLevelType w:val="hybridMultilevel"/>
    <w:tmpl w:val="C0261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8771CB"/>
    <w:multiLevelType w:val="multilevel"/>
    <w:tmpl w:val="72500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7">
    <w:nsid w:val="492839A2"/>
    <w:multiLevelType w:val="hybridMultilevel"/>
    <w:tmpl w:val="540CD20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4F0E1981"/>
    <w:multiLevelType w:val="hybridMultilevel"/>
    <w:tmpl w:val="2B8C12C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30E17C3"/>
    <w:multiLevelType w:val="hybridMultilevel"/>
    <w:tmpl w:val="7F66E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3A19C6"/>
    <w:multiLevelType w:val="hybridMultilevel"/>
    <w:tmpl w:val="8C7C0C2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732AE"/>
    <w:multiLevelType w:val="hybridMultilevel"/>
    <w:tmpl w:val="EF92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275002"/>
    <w:multiLevelType w:val="hybridMultilevel"/>
    <w:tmpl w:val="454011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84C6CA1"/>
    <w:multiLevelType w:val="multilevel"/>
    <w:tmpl w:val="793C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7477D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A803FA"/>
    <w:multiLevelType w:val="multilevel"/>
    <w:tmpl w:val="820C71C8"/>
    <w:lvl w:ilvl="0">
      <w:start w:val="55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28">
    <w:nsid w:val="76C6533D"/>
    <w:multiLevelType w:val="hybridMultilevel"/>
    <w:tmpl w:val="0214F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2555E"/>
    <w:multiLevelType w:val="multilevel"/>
    <w:tmpl w:val="9342AD4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0">
    <w:nsid w:val="7F4C68DD"/>
    <w:multiLevelType w:val="hybridMultilevel"/>
    <w:tmpl w:val="6624DD90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2"/>
  </w:num>
  <w:num w:numId="6">
    <w:abstractNumId w:val="4"/>
  </w:num>
  <w:num w:numId="7">
    <w:abstractNumId w:val="3"/>
  </w:num>
  <w:num w:numId="8">
    <w:abstractNumId w:val="30"/>
  </w:num>
  <w:num w:numId="9">
    <w:abstractNumId w:val="10"/>
  </w:num>
  <w:num w:numId="10">
    <w:abstractNumId w:val="19"/>
  </w:num>
  <w:num w:numId="11">
    <w:abstractNumId w:val="25"/>
  </w:num>
  <w:num w:numId="12">
    <w:abstractNumId w:val="20"/>
  </w:num>
  <w:num w:numId="13">
    <w:abstractNumId w:val="24"/>
  </w:num>
  <w:num w:numId="14">
    <w:abstractNumId w:val="1"/>
  </w:num>
  <w:num w:numId="15">
    <w:abstractNumId w:val="26"/>
  </w:num>
  <w:num w:numId="16">
    <w:abstractNumId w:val="23"/>
  </w:num>
  <w:num w:numId="17">
    <w:abstractNumId w:val="5"/>
  </w:num>
  <w:num w:numId="18">
    <w:abstractNumId w:val="17"/>
  </w:num>
  <w:num w:numId="19">
    <w:abstractNumId w:val="18"/>
  </w:num>
  <w:num w:numId="20">
    <w:abstractNumId w:val="12"/>
  </w:num>
  <w:num w:numId="21">
    <w:abstractNumId w:val="14"/>
  </w:num>
  <w:num w:numId="22">
    <w:abstractNumId w:val="6"/>
  </w:num>
  <w:num w:numId="23">
    <w:abstractNumId w:val="9"/>
  </w:num>
  <w:num w:numId="24">
    <w:abstractNumId w:val="21"/>
  </w:num>
  <w:num w:numId="25">
    <w:abstractNumId w:val="11"/>
  </w:num>
  <w:num w:numId="26">
    <w:abstractNumId w:val="7"/>
  </w:num>
  <w:num w:numId="27">
    <w:abstractNumId w:val="28"/>
  </w:num>
  <w:num w:numId="28">
    <w:abstractNumId w:val="13"/>
  </w:num>
  <w:num w:numId="29">
    <w:abstractNumId w:val="22"/>
  </w:num>
  <w:num w:numId="30">
    <w:abstractNumId w:val="8"/>
  </w:num>
  <w:num w:numId="31">
    <w:abstractNumId w:val="1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3B8B"/>
    <w:rsid w:val="0000043F"/>
    <w:rsid w:val="00004824"/>
    <w:rsid w:val="00010FD7"/>
    <w:rsid w:val="0001478E"/>
    <w:rsid w:val="00024A0D"/>
    <w:rsid w:val="00033D3B"/>
    <w:rsid w:val="00041C67"/>
    <w:rsid w:val="00054B0F"/>
    <w:rsid w:val="000766DE"/>
    <w:rsid w:val="00076D93"/>
    <w:rsid w:val="000A5853"/>
    <w:rsid w:val="000A6500"/>
    <w:rsid w:val="000B43B5"/>
    <w:rsid w:val="000C538F"/>
    <w:rsid w:val="000C6D21"/>
    <w:rsid w:val="000D4DFD"/>
    <w:rsid w:val="000E1CB0"/>
    <w:rsid w:val="000F3488"/>
    <w:rsid w:val="00105960"/>
    <w:rsid w:val="00113FFB"/>
    <w:rsid w:val="00141B31"/>
    <w:rsid w:val="00164BA2"/>
    <w:rsid w:val="00174767"/>
    <w:rsid w:val="001756E9"/>
    <w:rsid w:val="00186985"/>
    <w:rsid w:val="00190C65"/>
    <w:rsid w:val="00191E5C"/>
    <w:rsid w:val="001A3E73"/>
    <w:rsid w:val="001A4EBB"/>
    <w:rsid w:val="001B19A5"/>
    <w:rsid w:val="001B546C"/>
    <w:rsid w:val="001C3DA0"/>
    <w:rsid w:val="001E2FE7"/>
    <w:rsid w:val="001E3CDA"/>
    <w:rsid w:val="001F358B"/>
    <w:rsid w:val="001F4D40"/>
    <w:rsid w:val="001F7E1D"/>
    <w:rsid w:val="00200644"/>
    <w:rsid w:val="00213722"/>
    <w:rsid w:val="0022047E"/>
    <w:rsid w:val="00222483"/>
    <w:rsid w:val="00237E65"/>
    <w:rsid w:val="00240CA0"/>
    <w:rsid w:val="00247C88"/>
    <w:rsid w:val="00251A9B"/>
    <w:rsid w:val="00253FB0"/>
    <w:rsid w:val="0026502E"/>
    <w:rsid w:val="00274319"/>
    <w:rsid w:val="002A12DF"/>
    <w:rsid w:val="002B3870"/>
    <w:rsid w:val="002B637B"/>
    <w:rsid w:val="002C0E1C"/>
    <w:rsid w:val="002C7CAE"/>
    <w:rsid w:val="002D2666"/>
    <w:rsid w:val="002E4317"/>
    <w:rsid w:val="002F30A3"/>
    <w:rsid w:val="002F339E"/>
    <w:rsid w:val="002F409B"/>
    <w:rsid w:val="002F5B2E"/>
    <w:rsid w:val="00302EB4"/>
    <w:rsid w:val="0031450A"/>
    <w:rsid w:val="00314FCA"/>
    <w:rsid w:val="003224CA"/>
    <w:rsid w:val="00327A46"/>
    <w:rsid w:val="003330DF"/>
    <w:rsid w:val="00336FFC"/>
    <w:rsid w:val="003616F6"/>
    <w:rsid w:val="00365C3F"/>
    <w:rsid w:val="00367ED6"/>
    <w:rsid w:val="003771F5"/>
    <w:rsid w:val="003A5EA7"/>
    <w:rsid w:val="003B14B6"/>
    <w:rsid w:val="003D1B9E"/>
    <w:rsid w:val="003D49B7"/>
    <w:rsid w:val="003E265B"/>
    <w:rsid w:val="004134F6"/>
    <w:rsid w:val="00413B8B"/>
    <w:rsid w:val="0042680B"/>
    <w:rsid w:val="00434115"/>
    <w:rsid w:val="00463953"/>
    <w:rsid w:val="00465BDB"/>
    <w:rsid w:val="00470BDB"/>
    <w:rsid w:val="00472B9C"/>
    <w:rsid w:val="004843CF"/>
    <w:rsid w:val="004946CF"/>
    <w:rsid w:val="004A0AAC"/>
    <w:rsid w:val="004A6DE6"/>
    <w:rsid w:val="004C3B69"/>
    <w:rsid w:val="004D5113"/>
    <w:rsid w:val="004E2B74"/>
    <w:rsid w:val="004F2DA9"/>
    <w:rsid w:val="00512FAE"/>
    <w:rsid w:val="00514723"/>
    <w:rsid w:val="005167A3"/>
    <w:rsid w:val="005176EF"/>
    <w:rsid w:val="00536FC2"/>
    <w:rsid w:val="00543368"/>
    <w:rsid w:val="00561AC1"/>
    <w:rsid w:val="00562309"/>
    <w:rsid w:val="0056530D"/>
    <w:rsid w:val="00565C87"/>
    <w:rsid w:val="005757CA"/>
    <w:rsid w:val="005803D8"/>
    <w:rsid w:val="0058392D"/>
    <w:rsid w:val="00586A4D"/>
    <w:rsid w:val="0058730B"/>
    <w:rsid w:val="005A430C"/>
    <w:rsid w:val="005A7373"/>
    <w:rsid w:val="005B1678"/>
    <w:rsid w:val="005B27B8"/>
    <w:rsid w:val="005B45B0"/>
    <w:rsid w:val="005B533A"/>
    <w:rsid w:val="005B5357"/>
    <w:rsid w:val="005B589F"/>
    <w:rsid w:val="005C190A"/>
    <w:rsid w:val="005D5C69"/>
    <w:rsid w:val="005E4EDF"/>
    <w:rsid w:val="005E63F9"/>
    <w:rsid w:val="006008E4"/>
    <w:rsid w:val="00620A27"/>
    <w:rsid w:val="00626E7E"/>
    <w:rsid w:val="00637E5F"/>
    <w:rsid w:val="0064583C"/>
    <w:rsid w:val="00647505"/>
    <w:rsid w:val="00671512"/>
    <w:rsid w:val="00674C1A"/>
    <w:rsid w:val="006807A6"/>
    <w:rsid w:val="006863FA"/>
    <w:rsid w:val="006A15F5"/>
    <w:rsid w:val="006B7645"/>
    <w:rsid w:val="006C6B36"/>
    <w:rsid w:val="006D1E5F"/>
    <w:rsid w:val="006D416A"/>
    <w:rsid w:val="006D573B"/>
    <w:rsid w:val="006E0171"/>
    <w:rsid w:val="00702CC7"/>
    <w:rsid w:val="00707301"/>
    <w:rsid w:val="00712298"/>
    <w:rsid w:val="007174C0"/>
    <w:rsid w:val="007452DE"/>
    <w:rsid w:val="00762294"/>
    <w:rsid w:val="007657BD"/>
    <w:rsid w:val="0076682E"/>
    <w:rsid w:val="00766BEE"/>
    <w:rsid w:val="00777EFA"/>
    <w:rsid w:val="007819BC"/>
    <w:rsid w:val="0079359B"/>
    <w:rsid w:val="00795A1C"/>
    <w:rsid w:val="007B3FFD"/>
    <w:rsid w:val="007B4B05"/>
    <w:rsid w:val="007C03A9"/>
    <w:rsid w:val="007D3DBE"/>
    <w:rsid w:val="007D4E4D"/>
    <w:rsid w:val="007E0804"/>
    <w:rsid w:val="008000FD"/>
    <w:rsid w:val="00804D34"/>
    <w:rsid w:val="00805F1D"/>
    <w:rsid w:val="00806524"/>
    <w:rsid w:val="008200AA"/>
    <w:rsid w:val="00850BEA"/>
    <w:rsid w:val="00861ACB"/>
    <w:rsid w:val="008755B0"/>
    <w:rsid w:val="0088506C"/>
    <w:rsid w:val="008917CF"/>
    <w:rsid w:val="008A0A55"/>
    <w:rsid w:val="008A4231"/>
    <w:rsid w:val="008B0A13"/>
    <w:rsid w:val="008B27B5"/>
    <w:rsid w:val="008B634F"/>
    <w:rsid w:val="008B7689"/>
    <w:rsid w:val="008C2813"/>
    <w:rsid w:val="008C677F"/>
    <w:rsid w:val="008D59A2"/>
    <w:rsid w:val="008D7766"/>
    <w:rsid w:val="008E1B3D"/>
    <w:rsid w:val="008F347E"/>
    <w:rsid w:val="00904A21"/>
    <w:rsid w:val="0092328C"/>
    <w:rsid w:val="00933373"/>
    <w:rsid w:val="009343E7"/>
    <w:rsid w:val="00947C97"/>
    <w:rsid w:val="00953CE9"/>
    <w:rsid w:val="009633E9"/>
    <w:rsid w:val="00987821"/>
    <w:rsid w:val="009907DA"/>
    <w:rsid w:val="00995B4C"/>
    <w:rsid w:val="00995BEC"/>
    <w:rsid w:val="009A3C61"/>
    <w:rsid w:val="009C105F"/>
    <w:rsid w:val="009C5DA7"/>
    <w:rsid w:val="009D5510"/>
    <w:rsid w:val="009E339D"/>
    <w:rsid w:val="009F7012"/>
    <w:rsid w:val="00A01F1D"/>
    <w:rsid w:val="00A05220"/>
    <w:rsid w:val="00A22E00"/>
    <w:rsid w:val="00A33488"/>
    <w:rsid w:val="00A43312"/>
    <w:rsid w:val="00A50328"/>
    <w:rsid w:val="00A6130B"/>
    <w:rsid w:val="00A70478"/>
    <w:rsid w:val="00A72985"/>
    <w:rsid w:val="00A772D0"/>
    <w:rsid w:val="00A80D58"/>
    <w:rsid w:val="00AB4E41"/>
    <w:rsid w:val="00AB7773"/>
    <w:rsid w:val="00AC0C8F"/>
    <w:rsid w:val="00AE2EA7"/>
    <w:rsid w:val="00AE47A4"/>
    <w:rsid w:val="00AE67BD"/>
    <w:rsid w:val="00B01159"/>
    <w:rsid w:val="00B01BD9"/>
    <w:rsid w:val="00B06C50"/>
    <w:rsid w:val="00B149C7"/>
    <w:rsid w:val="00B20CE8"/>
    <w:rsid w:val="00B23B14"/>
    <w:rsid w:val="00B249AF"/>
    <w:rsid w:val="00B3470F"/>
    <w:rsid w:val="00B36069"/>
    <w:rsid w:val="00B47174"/>
    <w:rsid w:val="00B638D8"/>
    <w:rsid w:val="00B73EF6"/>
    <w:rsid w:val="00B77041"/>
    <w:rsid w:val="00B82DF9"/>
    <w:rsid w:val="00B864E2"/>
    <w:rsid w:val="00B86CC7"/>
    <w:rsid w:val="00B87BCD"/>
    <w:rsid w:val="00B951C7"/>
    <w:rsid w:val="00BA478D"/>
    <w:rsid w:val="00BA67C8"/>
    <w:rsid w:val="00BB6878"/>
    <w:rsid w:val="00BC271F"/>
    <w:rsid w:val="00BC318D"/>
    <w:rsid w:val="00BC604A"/>
    <w:rsid w:val="00BD076C"/>
    <w:rsid w:val="00BD23AF"/>
    <w:rsid w:val="00BD55FB"/>
    <w:rsid w:val="00BE5728"/>
    <w:rsid w:val="00BF06B0"/>
    <w:rsid w:val="00C021FD"/>
    <w:rsid w:val="00C16ABA"/>
    <w:rsid w:val="00C2735B"/>
    <w:rsid w:val="00C326CF"/>
    <w:rsid w:val="00C46E34"/>
    <w:rsid w:val="00C5797A"/>
    <w:rsid w:val="00C61D53"/>
    <w:rsid w:val="00C635F3"/>
    <w:rsid w:val="00C66C34"/>
    <w:rsid w:val="00C73167"/>
    <w:rsid w:val="00C7365D"/>
    <w:rsid w:val="00CA2FC1"/>
    <w:rsid w:val="00CB215E"/>
    <w:rsid w:val="00CB4FD4"/>
    <w:rsid w:val="00CB6E4B"/>
    <w:rsid w:val="00CD4864"/>
    <w:rsid w:val="00CD6A7E"/>
    <w:rsid w:val="00CE42AF"/>
    <w:rsid w:val="00CF68C1"/>
    <w:rsid w:val="00D03981"/>
    <w:rsid w:val="00D05D56"/>
    <w:rsid w:val="00D1041A"/>
    <w:rsid w:val="00D14F8A"/>
    <w:rsid w:val="00D164CC"/>
    <w:rsid w:val="00D20D5B"/>
    <w:rsid w:val="00D243FA"/>
    <w:rsid w:val="00D33C33"/>
    <w:rsid w:val="00D3485E"/>
    <w:rsid w:val="00D926CD"/>
    <w:rsid w:val="00D92B74"/>
    <w:rsid w:val="00D9783C"/>
    <w:rsid w:val="00DA3039"/>
    <w:rsid w:val="00DB17BC"/>
    <w:rsid w:val="00DB7833"/>
    <w:rsid w:val="00DC3B3F"/>
    <w:rsid w:val="00DD37D8"/>
    <w:rsid w:val="00DD6776"/>
    <w:rsid w:val="00DE5A10"/>
    <w:rsid w:val="00DF1503"/>
    <w:rsid w:val="00DF1521"/>
    <w:rsid w:val="00DF340A"/>
    <w:rsid w:val="00DF7016"/>
    <w:rsid w:val="00DF7AD7"/>
    <w:rsid w:val="00E13E83"/>
    <w:rsid w:val="00E14A84"/>
    <w:rsid w:val="00E2093A"/>
    <w:rsid w:val="00E257AA"/>
    <w:rsid w:val="00E31FEA"/>
    <w:rsid w:val="00E421A4"/>
    <w:rsid w:val="00E74FA5"/>
    <w:rsid w:val="00E8458F"/>
    <w:rsid w:val="00E86B28"/>
    <w:rsid w:val="00E9703F"/>
    <w:rsid w:val="00EA38F1"/>
    <w:rsid w:val="00EA3CEA"/>
    <w:rsid w:val="00EB2A42"/>
    <w:rsid w:val="00EB5911"/>
    <w:rsid w:val="00EB6E1B"/>
    <w:rsid w:val="00EF1086"/>
    <w:rsid w:val="00F02177"/>
    <w:rsid w:val="00F25EF6"/>
    <w:rsid w:val="00F339EF"/>
    <w:rsid w:val="00F41D37"/>
    <w:rsid w:val="00F440BE"/>
    <w:rsid w:val="00F468DC"/>
    <w:rsid w:val="00F634E1"/>
    <w:rsid w:val="00F64326"/>
    <w:rsid w:val="00F7386D"/>
    <w:rsid w:val="00FA0205"/>
    <w:rsid w:val="00FA0654"/>
    <w:rsid w:val="00FA25FA"/>
    <w:rsid w:val="00FB5DA4"/>
    <w:rsid w:val="00FD4E2B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8B"/>
  </w:style>
  <w:style w:type="paragraph" w:styleId="1">
    <w:name w:val="heading 1"/>
    <w:basedOn w:val="a"/>
    <w:next w:val="a"/>
    <w:link w:val="10"/>
    <w:uiPriority w:val="99"/>
    <w:qFormat/>
    <w:rsid w:val="00A01F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3B8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3B8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3B8B"/>
    <w:pPr>
      <w:ind w:left="720"/>
      <w:contextualSpacing/>
    </w:pPr>
  </w:style>
  <w:style w:type="paragraph" w:customStyle="1" w:styleId="ConsPlusNonformat">
    <w:name w:val="ConsPlusNonformat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1F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01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3A5EA7"/>
  </w:style>
  <w:style w:type="table" w:styleId="a7">
    <w:name w:val="Table Grid"/>
    <w:basedOn w:val="a1"/>
    <w:uiPriority w:val="59"/>
    <w:rsid w:val="00781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6D1E5F"/>
    <w:rPr>
      <w:i/>
      <w:iCs/>
      <w:color w:val="808080" w:themeColor="text1" w:themeTint="7F"/>
    </w:rPr>
  </w:style>
  <w:style w:type="character" w:customStyle="1" w:styleId="Bodytext">
    <w:name w:val="Body text_"/>
    <w:link w:val="5"/>
    <w:rsid w:val="00904A21"/>
    <w:rPr>
      <w:rFonts w:ascii="Sylfaen" w:eastAsia="Sylfaen" w:hAnsi="Sylfaen" w:cs="Sylfae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904A21"/>
    <w:pPr>
      <w:widowControl w:val="0"/>
      <w:shd w:val="clear" w:color="auto" w:fill="FFFFFF"/>
      <w:spacing w:before="480" w:after="0" w:line="413" w:lineRule="exact"/>
      <w:ind w:hanging="720"/>
      <w:jc w:val="both"/>
    </w:pPr>
    <w:rPr>
      <w:rFonts w:ascii="Sylfaen" w:eastAsia="Sylfaen" w:hAnsi="Sylfaen" w:cs="Sylfaen"/>
    </w:rPr>
  </w:style>
  <w:style w:type="paragraph" w:customStyle="1" w:styleId="11">
    <w:name w:val="Абзац списка1"/>
    <w:basedOn w:val="a"/>
    <w:rsid w:val="007E08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076D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191E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B3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137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3B8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3B8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3B8B"/>
    <w:pPr>
      <w:ind w:left="720"/>
      <w:contextualSpacing/>
    </w:pPr>
  </w:style>
  <w:style w:type="paragraph" w:customStyle="1" w:styleId="ConsPlusNonformat">
    <w:name w:val="ConsPlusNonformat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57EB-B5FF-4A98-9386-7690DA55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user1</cp:lastModifiedBy>
  <cp:revision>3</cp:revision>
  <cp:lastPrinted>2019-07-24T05:01:00Z</cp:lastPrinted>
  <dcterms:created xsi:type="dcterms:W3CDTF">2019-09-05T06:27:00Z</dcterms:created>
  <dcterms:modified xsi:type="dcterms:W3CDTF">2019-09-11T10:48:00Z</dcterms:modified>
</cp:coreProperties>
</file>